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9855" w14:textId="77777777" w:rsidR="00136A23" w:rsidRP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653">
        <w:rPr>
          <w:rFonts w:ascii="Times New Roman" w:hAnsi="Times New Roman"/>
          <w:sz w:val="24"/>
          <w:szCs w:val="24"/>
        </w:rPr>
        <w:t xml:space="preserve">CENTRO DE CIÊNCIAS HUMANAS, SOCIAIS, TECNOLÓGICAS E LETRAS – CCHSTL, </w:t>
      </w:r>
      <w:r w:rsidRPr="00285653">
        <w:rPr>
          <w:rFonts w:ascii="Times New Roman" w:hAnsi="Times New Roman"/>
          <w:i/>
          <w:iCs/>
          <w:sz w:val="24"/>
          <w:szCs w:val="24"/>
        </w:rPr>
        <w:t xml:space="preserve">CAMPUS </w:t>
      </w:r>
      <w:r w:rsidRPr="00285653">
        <w:rPr>
          <w:rFonts w:ascii="Times New Roman" w:hAnsi="Times New Roman"/>
          <w:sz w:val="24"/>
          <w:szCs w:val="24"/>
        </w:rPr>
        <w:t>AÇAILÂNDIA</w:t>
      </w:r>
    </w:p>
    <w:p w14:paraId="05299856" w14:textId="5C072D1D" w:rsidR="00285653" w:rsidRP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653">
        <w:rPr>
          <w:rFonts w:ascii="Times New Roman" w:hAnsi="Times New Roman"/>
          <w:sz w:val="24"/>
          <w:szCs w:val="24"/>
        </w:rPr>
        <w:t xml:space="preserve">CURSO DE LICENCIATURA EM </w:t>
      </w:r>
      <w:r w:rsidR="00161AAE">
        <w:rPr>
          <w:rFonts w:ascii="Times New Roman" w:hAnsi="Times New Roman"/>
          <w:sz w:val="24"/>
          <w:szCs w:val="24"/>
        </w:rPr>
        <w:t>PEDAGOGIA</w:t>
      </w:r>
    </w:p>
    <w:p w14:paraId="05299857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58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59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5A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5B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5C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5D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5E" w14:textId="77777777" w:rsidR="00285653" w:rsidRP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5653">
        <w:rPr>
          <w:rFonts w:ascii="Times New Roman" w:hAnsi="Times New Roman"/>
          <w:b/>
          <w:bCs/>
          <w:sz w:val="24"/>
          <w:szCs w:val="24"/>
        </w:rPr>
        <w:t>NOME DA/DO DISCENTE</w:t>
      </w:r>
    </w:p>
    <w:p w14:paraId="0529985F" w14:textId="77777777" w:rsidR="00285653" w:rsidRP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60" w14:textId="77777777" w:rsidR="00285653" w:rsidRP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61" w14:textId="77777777" w:rsidR="00285653" w:rsidRP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62" w14:textId="77777777" w:rsidR="00285653" w:rsidRP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63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64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65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66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67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68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69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6A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6B" w14:textId="77777777" w:rsidR="00285653" w:rsidRP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5653">
        <w:rPr>
          <w:rFonts w:ascii="Times New Roman" w:hAnsi="Times New Roman"/>
          <w:b/>
          <w:bCs/>
          <w:sz w:val="24"/>
          <w:szCs w:val="24"/>
        </w:rPr>
        <w:t>TÍTULO DO TRABALHO: SUBTÍTULO (SE HOUVER)</w:t>
      </w:r>
    </w:p>
    <w:p w14:paraId="0529986C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6D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6E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6F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70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71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72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73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74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75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76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77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78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79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7A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7B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7C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7D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7E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7F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80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81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82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83" w14:textId="77777777" w:rsidR="00285653" w:rsidRP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653">
        <w:rPr>
          <w:rFonts w:ascii="Times New Roman" w:hAnsi="Times New Roman"/>
          <w:sz w:val="24"/>
          <w:szCs w:val="24"/>
        </w:rPr>
        <w:t>Açailândia-MA</w:t>
      </w:r>
    </w:p>
    <w:p w14:paraId="05299884" w14:textId="46B9ABF9" w:rsidR="00285653" w:rsidRDefault="00C844CD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</w:t>
      </w:r>
    </w:p>
    <w:p w14:paraId="05299885" w14:textId="77777777" w:rsidR="00285653" w:rsidRP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653">
        <w:rPr>
          <w:rFonts w:ascii="Times New Roman" w:hAnsi="Times New Roman"/>
          <w:sz w:val="24"/>
          <w:szCs w:val="24"/>
        </w:rPr>
        <w:lastRenderedPageBreak/>
        <w:t xml:space="preserve">CENTRO DE CIÊNCIAS HUMANAS, SOCIAIS, TECNOLÓGICAS E LETRAS – CCHSTL, </w:t>
      </w:r>
      <w:r w:rsidRPr="00285653">
        <w:rPr>
          <w:rFonts w:ascii="Times New Roman" w:hAnsi="Times New Roman"/>
          <w:i/>
          <w:iCs/>
          <w:sz w:val="24"/>
          <w:szCs w:val="24"/>
        </w:rPr>
        <w:t xml:space="preserve">CAMPUS </w:t>
      </w:r>
      <w:r w:rsidRPr="00285653">
        <w:rPr>
          <w:rFonts w:ascii="Times New Roman" w:hAnsi="Times New Roman"/>
          <w:sz w:val="24"/>
          <w:szCs w:val="24"/>
        </w:rPr>
        <w:t>AÇAILÂNDIA</w:t>
      </w:r>
    </w:p>
    <w:p w14:paraId="05299886" w14:textId="1A5A87A1" w:rsidR="00285653" w:rsidRP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653">
        <w:rPr>
          <w:rFonts w:ascii="Times New Roman" w:hAnsi="Times New Roman"/>
          <w:sz w:val="24"/>
          <w:szCs w:val="24"/>
        </w:rPr>
        <w:t xml:space="preserve">CURSO DE LICENCIATURA EM </w:t>
      </w:r>
      <w:r w:rsidR="00161AAE">
        <w:rPr>
          <w:rFonts w:ascii="Times New Roman" w:hAnsi="Times New Roman"/>
          <w:sz w:val="24"/>
          <w:szCs w:val="24"/>
        </w:rPr>
        <w:t>PEDAGOGIA</w:t>
      </w:r>
    </w:p>
    <w:p w14:paraId="05299887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88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89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8A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8B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8C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8D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8E" w14:textId="77777777" w:rsidR="00285653" w:rsidRP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5653">
        <w:rPr>
          <w:rFonts w:ascii="Times New Roman" w:hAnsi="Times New Roman"/>
          <w:b/>
          <w:bCs/>
          <w:sz w:val="24"/>
          <w:szCs w:val="24"/>
        </w:rPr>
        <w:t>NOME DA/DO DISCENTE</w:t>
      </w:r>
    </w:p>
    <w:p w14:paraId="0529988F" w14:textId="77777777" w:rsidR="00285653" w:rsidRP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90" w14:textId="77777777" w:rsidR="00285653" w:rsidRP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91" w14:textId="77777777" w:rsidR="00285653" w:rsidRP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92" w14:textId="77777777" w:rsidR="00285653" w:rsidRDefault="00285653" w:rsidP="002856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299893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94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95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96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97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98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99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9A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9B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653">
        <w:rPr>
          <w:rFonts w:ascii="Times New Roman" w:hAnsi="Times New Roman"/>
          <w:b/>
          <w:bCs/>
          <w:sz w:val="24"/>
          <w:szCs w:val="24"/>
        </w:rPr>
        <w:t>TÍTULO DO TRABALHO: SUBTÍTULO (SE HOUVER)</w:t>
      </w:r>
    </w:p>
    <w:p w14:paraId="0529989C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9D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9E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9F" w14:textId="46A5A712" w:rsidR="00285653" w:rsidRDefault="00285653" w:rsidP="00285653">
      <w:pPr>
        <w:pStyle w:val="Corpodetexto"/>
        <w:ind w:left="4536"/>
        <w:jc w:val="both"/>
        <w:rPr>
          <w:sz w:val="22"/>
          <w:szCs w:val="22"/>
        </w:rPr>
      </w:pPr>
      <w:r w:rsidRPr="00474A13">
        <w:rPr>
          <w:sz w:val="22"/>
          <w:szCs w:val="22"/>
        </w:rPr>
        <w:t xml:space="preserve">Projeto de pesquisa apresentado ao curso </w:t>
      </w:r>
      <w:r>
        <w:rPr>
          <w:sz w:val="22"/>
          <w:szCs w:val="22"/>
        </w:rPr>
        <w:t>Licenciatura</w:t>
      </w:r>
      <w:r w:rsidR="00161AAE">
        <w:rPr>
          <w:sz w:val="22"/>
          <w:szCs w:val="22"/>
        </w:rPr>
        <w:t xml:space="preserve"> Pedagogia</w:t>
      </w:r>
      <w:r>
        <w:rPr>
          <w:sz w:val="22"/>
          <w:szCs w:val="22"/>
        </w:rPr>
        <w:t xml:space="preserve">, do Centro de Ciências Humanas, Sociais, Tecnológicas e Letras (CCHSTL), </w:t>
      </w:r>
      <w:r w:rsidRPr="00474A13">
        <w:rPr>
          <w:sz w:val="22"/>
          <w:szCs w:val="22"/>
        </w:rPr>
        <w:t>da Universidade Estadual da Região Tocantina do Maranhão</w:t>
      </w:r>
      <w:r>
        <w:rPr>
          <w:sz w:val="22"/>
          <w:szCs w:val="22"/>
        </w:rPr>
        <w:t xml:space="preserve"> (UEMASUL/</w:t>
      </w:r>
      <w:r>
        <w:rPr>
          <w:i/>
          <w:iCs/>
          <w:sz w:val="22"/>
          <w:szCs w:val="22"/>
        </w:rPr>
        <w:t>campus</w:t>
      </w:r>
      <w:r w:rsidRPr="00474A13">
        <w:rPr>
          <w:sz w:val="22"/>
          <w:szCs w:val="22"/>
        </w:rPr>
        <w:t xml:space="preserve"> Açailândia</w:t>
      </w:r>
      <w:r>
        <w:rPr>
          <w:sz w:val="22"/>
          <w:szCs w:val="22"/>
        </w:rPr>
        <w:t>)</w:t>
      </w:r>
      <w:r w:rsidRPr="00474A13">
        <w:rPr>
          <w:sz w:val="22"/>
          <w:szCs w:val="22"/>
        </w:rPr>
        <w:t>, como</w:t>
      </w:r>
      <w:r>
        <w:rPr>
          <w:sz w:val="22"/>
          <w:szCs w:val="22"/>
        </w:rPr>
        <w:t xml:space="preserve"> </w:t>
      </w:r>
      <w:r w:rsidRPr="00474A13">
        <w:rPr>
          <w:sz w:val="22"/>
          <w:szCs w:val="22"/>
        </w:rPr>
        <w:t xml:space="preserve">requisito </w:t>
      </w:r>
      <w:r>
        <w:rPr>
          <w:sz w:val="22"/>
          <w:szCs w:val="22"/>
        </w:rPr>
        <w:t>obrigatório</w:t>
      </w:r>
      <w:r w:rsidRPr="00474A13">
        <w:rPr>
          <w:sz w:val="22"/>
          <w:szCs w:val="22"/>
        </w:rPr>
        <w:t xml:space="preserve"> para elaboração d</w:t>
      </w:r>
      <w:r>
        <w:rPr>
          <w:sz w:val="22"/>
          <w:szCs w:val="22"/>
        </w:rPr>
        <w:t>o Trabalho Final de Conclusão de Curso</w:t>
      </w:r>
      <w:r w:rsidRPr="00474A13">
        <w:rPr>
          <w:sz w:val="22"/>
          <w:szCs w:val="22"/>
        </w:rPr>
        <w:t>.</w:t>
      </w:r>
    </w:p>
    <w:p w14:paraId="052998A0" w14:textId="77777777" w:rsidR="00285653" w:rsidRPr="00474A13" w:rsidRDefault="00285653" w:rsidP="00285653">
      <w:pPr>
        <w:pStyle w:val="Corpodetexto"/>
        <w:ind w:left="4536"/>
        <w:jc w:val="both"/>
        <w:rPr>
          <w:sz w:val="22"/>
          <w:szCs w:val="22"/>
        </w:rPr>
      </w:pPr>
    </w:p>
    <w:p w14:paraId="052998A1" w14:textId="77777777" w:rsidR="00285653" w:rsidRDefault="00285653" w:rsidP="00285653">
      <w:pPr>
        <w:pStyle w:val="Corpodetexto"/>
        <w:ind w:left="4536"/>
        <w:jc w:val="both"/>
      </w:pPr>
      <w:r w:rsidRPr="00474A13">
        <w:rPr>
          <w:b/>
          <w:bCs/>
          <w:sz w:val="22"/>
          <w:szCs w:val="22"/>
        </w:rPr>
        <w:t>Ori</w:t>
      </w:r>
      <w:r>
        <w:rPr>
          <w:b/>
          <w:bCs/>
          <w:sz w:val="22"/>
          <w:szCs w:val="22"/>
        </w:rPr>
        <w:t>e</w:t>
      </w:r>
      <w:r w:rsidRPr="00474A13">
        <w:rPr>
          <w:b/>
          <w:bCs/>
          <w:sz w:val="22"/>
          <w:szCs w:val="22"/>
        </w:rPr>
        <w:t>ntadora:</w:t>
      </w:r>
      <w:r w:rsidRPr="00474A13">
        <w:rPr>
          <w:sz w:val="22"/>
          <w:szCs w:val="22"/>
        </w:rPr>
        <w:t xml:space="preserve"> </w:t>
      </w:r>
      <w:r>
        <w:rPr>
          <w:sz w:val="22"/>
          <w:szCs w:val="22"/>
        </w:rPr>
        <w:t>Nome da/o orientador/a</w:t>
      </w:r>
    </w:p>
    <w:p w14:paraId="052998A2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A3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A4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A5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A6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A7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A8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A9" w14:textId="77777777" w:rsid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AA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998AB" w14:textId="77777777" w:rsidR="00285653" w:rsidRPr="00285653" w:rsidRDefault="00285653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653">
        <w:rPr>
          <w:rFonts w:ascii="Times New Roman" w:hAnsi="Times New Roman"/>
          <w:sz w:val="24"/>
          <w:szCs w:val="24"/>
        </w:rPr>
        <w:t>Açailândia-MA</w:t>
      </w:r>
    </w:p>
    <w:p w14:paraId="052998AC" w14:textId="3795EF92" w:rsidR="00285653" w:rsidRDefault="00C844CD" w:rsidP="0028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</w:t>
      </w:r>
    </w:p>
    <w:p w14:paraId="052998AD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2FD8">
        <w:rPr>
          <w:rFonts w:ascii="Times New Roman" w:hAnsi="Times New Roman"/>
          <w:b/>
          <w:bCs/>
          <w:sz w:val="24"/>
          <w:szCs w:val="24"/>
        </w:rPr>
        <w:t>SUMÁRIO</w:t>
      </w:r>
    </w:p>
    <w:p w14:paraId="052998AE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AF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B0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B1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B2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B3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B4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B5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B6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B7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B8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B9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BA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BB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BC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BD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BE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BF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C0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C1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C2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C3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C4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C5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C6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C7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C8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C9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CA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CB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CC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CD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CE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CF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D0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D1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D2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D3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D4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D5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D6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D7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D8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D9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DA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DB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DC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DD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DE" w14:textId="77777777" w:rsidR="00A52FD8" w:rsidRDefault="00A52FD8" w:rsidP="002856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2998DF" w14:textId="77777777" w:rsidR="00A52FD8" w:rsidRPr="005C065C" w:rsidRDefault="00A52FD8" w:rsidP="00A52FD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065C">
        <w:rPr>
          <w:rFonts w:ascii="Times New Roman" w:hAnsi="Times New Roman"/>
          <w:b/>
          <w:bCs/>
          <w:sz w:val="24"/>
          <w:szCs w:val="24"/>
        </w:rPr>
        <w:t>INTRODUÇÃO</w:t>
      </w:r>
    </w:p>
    <w:p w14:paraId="052998E0" w14:textId="77777777" w:rsidR="00A52FD8" w:rsidRPr="005C065C" w:rsidRDefault="00A52FD8" w:rsidP="00A52FD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2998E1" w14:textId="77777777" w:rsidR="00A52FD8" w:rsidRPr="005C065C" w:rsidRDefault="00A52FD8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5C">
        <w:rPr>
          <w:rFonts w:ascii="Times New Roman" w:hAnsi="Times New Roman"/>
          <w:sz w:val="24"/>
          <w:szCs w:val="24"/>
        </w:rPr>
        <w:lastRenderedPageBreak/>
        <w:t>Deve conter a definição do objeto a ser investigado, justificativa (relevância do projeto), problema de pesquisa (se houver), hipótese (se houver).</w:t>
      </w:r>
    </w:p>
    <w:p w14:paraId="052998E2" w14:textId="77777777" w:rsidR="00A52FD8" w:rsidRPr="005C065C" w:rsidRDefault="00A52FD8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998E5" w14:textId="72A15A80" w:rsidR="005C065C" w:rsidRPr="003E709D" w:rsidRDefault="00A52FD8" w:rsidP="003E709D">
      <w:pPr>
        <w:pStyle w:val="PargrafodaLista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A2597">
        <w:rPr>
          <w:rFonts w:ascii="Times New Roman" w:hAnsi="Times New Roman"/>
          <w:b/>
          <w:bCs/>
          <w:sz w:val="24"/>
          <w:szCs w:val="24"/>
        </w:rPr>
        <w:t>OBJETIVO GERAL E OBJETIVOS ESPECÍFICOS</w:t>
      </w:r>
    </w:p>
    <w:p w14:paraId="4BA2256B" w14:textId="77777777" w:rsidR="00B430D9" w:rsidRPr="00EA2597" w:rsidRDefault="00B430D9" w:rsidP="00B430D9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5755A7" w14:textId="77777777" w:rsidR="00B430D9" w:rsidRDefault="00A52FD8" w:rsidP="00B430D9">
      <w:pPr>
        <w:pStyle w:val="PargrafodaLista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30D9">
        <w:rPr>
          <w:rFonts w:ascii="Times New Roman" w:hAnsi="Times New Roman"/>
          <w:b/>
          <w:bCs/>
          <w:sz w:val="24"/>
          <w:szCs w:val="24"/>
        </w:rPr>
        <w:t xml:space="preserve">DISCUSSÃO TEÓRICA </w:t>
      </w:r>
    </w:p>
    <w:p w14:paraId="25EED49D" w14:textId="77777777" w:rsidR="003E709D" w:rsidRPr="003E709D" w:rsidRDefault="003E709D" w:rsidP="003E709D">
      <w:pPr>
        <w:pStyle w:val="PargrafodaLista"/>
        <w:rPr>
          <w:rFonts w:ascii="Times New Roman" w:hAnsi="Times New Roman"/>
          <w:b/>
          <w:bCs/>
          <w:sz w:val="24"/>
          <w:szCs w:val="24"/>
        </w:rPr>
      </w:pPr>
    </w:p>
    <w:p w14:paraId="145BEF0F" w14:textId="05D59DBA" w:rsidR="003E709D" w:rsidRDefault="003E709D" w:rsidP="00B430D9">
      <w:pPr>
        <w:pStyle w:val="PargrafodaLista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TODOLOGIA</w:t>
      </w:r>
    </w:p>
    <w:p w14:paraId="338E841B" w14:textId="77777777" w:rsidR="00B430D9" w:rsidRPr="00C844CD" w:rsidRDefault="00B430D9" w:rsidP="00C844CD">
      <w:pPr>
        <w:rPr>
          <w:rFonts w:ascii="Times New Roman" w:hAnsi="Times New Roman"/>
          <w:b/>
          <w:bCs/>
          <w:sz w:val="24"/>
          <w:szCs w:val="24"/>
        </w:rPr>
      </w:pPr>
    </w:p>
    <w:p w14:paraId="052998EC" w14:textId="0232DE15" w:rsidR="005C065C" w:rsidRPr="00B430D9" w:rsidRDefault="00A52FD8" w:rsidP="00B430D9">
      <w:pPr>
        <w:pStyle w:val="PargrafodaLista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30D9">
        <w:rPr>
          <w:rFonts w:ascii="Times New Roman" w:hAnsi="Times New Roman"/>
          <w:b/>
          <w:bCs/>
          <w:sz w:val="24"/>
          <w:szCs w:val="24"/>
        </w:rPr>
        <w:t>RESULTADOS E IMPACTOS ESPERADOS</w:t>
      </w:r>
    </w:p>
    <w:p w14:paraId="052998ED" w14:textId="77777777" w:rsidR="00A52FD8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52FD8" w:rsidRPr="005C065C">
        <w:rPr>
          <w:rFonts w:ascii="Times New Roman" w:hAnsi="Times New Roman"/>
          <w:sz w:val="24"/>
          <w:szCs w:val="24"/>
        </w:rPr>
        <w:t xml:space="preserve">ndicar produções previstas (artigos científicos, </w:t>
      </w:r>
      <w:proofErr w:type="gramStart"/>
      <w:r w:rsidR="00A52FD8" w:rsidRPr="005C065C">
        <w:rPr>
          <w:rFonts w:ascii="Times New Roman" w:hAnsi="Times New Roman"/>
          <w:sz w:val="24"/>
          <w:szCs w:val="24"/>
        </w:rPr>
        <w:t xml:space="preserve">patentes e </w:t>
      </w:r>
      <w:proofErr w:type="spellStart"/>
      <w:r w:rsidR="00A52FD8" w:rsidRPr="005C065C">
        <w:rPr>
          <w:rFonts w:ascii="Times New Roman" w:hAnsi="Times New Roman"/>
          <w:sz w:val="24"/>
          <w:szCs w:val="24"/>
        </w:rPr>
        <w:t>etc</w:t>
      </w:r>
      <w:proofErr w:type="spellEnd"/>
      <w:proofErr w:type="gramEnd"/>
      <w:r w:rsidR="00A52FD8" w:rsidRPr="005C065C">
        <w:rPr>
          <w:rFonts w:ascii="Times New Roman" w:hAnsi="Times New Roman"/>
          <w:sz w:val="24"/>
          <w:szCs w:val="24"/>
        </w:rPr>
        <w:t xml:space="preserve">), impactos e contribuições para sociedade </w:t>
      </w:r>
    </w:p>
    <w:p w14:paraId="776BEC5C" w14:textId="77777777" w:rsidR="00C844CD" w:rsidRDefault="00C844CD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53E025" w14:textId="77777777" w:rsidR="00C844CD" w:rsidRDefault="00C844CD" w:rsidP="00C844CD">
      <w:pPr>
        <w:pStyle w:val="PargrafodaLista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30D9">
        <w:rPr>
          <w:rFonts w:ascii="Times New Roman" w:hAnsi="Times New Roman"/>
          <w:b/>
          <w:bCs/>
          <w:sz w:val="24"/>
          <w:szCs w:val="24"/>
        </w:rPr>
        <w:t xml:space="preserve">INFRAESTRUTURA DISPONÍVEL PARA DESENVOLVIMENTO DO PROJETO </w:t>
      </w:r>
    </w:p>
    <w:p w14:paraId="708BF571" w14:textId="77777777" w:rsidR="00C844CD" w:rsidRPr="005C065C" w:rsidRDefault="00C844CD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26F87D" w14:textId="77777777" w:rsidR="00171999" w:rsidRDefault="00171999" w:rsidP="00B4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998EF" w14:textId="15359ECE" w:rsidR="005C065C" w:rsidRPr="00171999" w:rsidRDefault="00A52FD8" w:rsidP="00171999">
      <w:pPr>
        <w:pStyle w:val="PargrafodaLista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1999">
        <w:rPr>
          <w:rFonts w:ascii="Times New Roman" w:hAnsi="Times New Roman"/>
          <w:b/>
          <w:bCs/>
          <w:sz w:val="24"/>
          <w:szCs w:val="24"/>
        </w:rPr>
        <w:t>CRONOGRAMA DE EXECUÇÃO DAS ATIVIDADES</w:t>
      </w:r>
      <w:r w:rsidRPr="00171999">
        <w:rPr>
          <w:rFonts w:ascii="Times New Roman" w:hAnsi="Times New Roman"/>
          <w:sz w:val="24"/>
          <w:szCs w:val="24"/>
        </w:rPr>
        <w:t xml:space="preserve"> </w:t>
      </w:r>
    </w:p>
    <w:p w14:paraId="052998F0" w14:textId="77777777" w:rsidR="00A52FD8" w:rsidRP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="00A52FD8" w:rsidRPr="005C065C">
        <w:rPr>
          <w:rFonts w:ascii="Times New Roman" w:hAnsi="Times New Roman"/>
          <w:sz w:val="24"/>
          <w:szCs w:val="24"/>
        </w:rPr>
        <w:t xml:space="preserve">uadro contemplando o período de execução total do projeto e TCC (considerando o calendário acadêmico e o calendário de defesas) </w:t>
      </w:r>
    </w:p>
    <w:p w14:paraId="052998F1" w14:textId="77777777" w:rsidR="005C065C" w:rsidRP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998F2" w14:textId="77777777" w:rsidR="005C065C" w:rsidRDefault="00A52FD8" w:rsidP="00A52FD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065C">
        <w:rPr>
          <w:rFonts w:ascii="Times New Roman" w:hAnsi="Times New Roman"/>
          <w:b/>
          <w:bCs/>
          <w:sz w:val="24"/>
          <w:szCs w:val="24"/>
        </w:rPr>
        <w:t>REFERÊNCIAS BIBLIOGRÁFICA</w:t>
      </w:r>
      <w:r w:rsidR="005C065C">
        <w:rPr>
          <w:rFonts w:ascii="Times New Roman" w:hAnsi="Times New Roman"/>
          <w:b/>
          <w:bCs/>
          <w:sz w:val="24"/>
          <w:szCs w:val="24"/>
        </w:rPr>
        <w:t>S</w:t>
      </w:r>
    </w:p>
    <w:p w14:paraId="052998F3" w14:textId="3BF29B29" w:rsidR="00A52FD8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formatar: </w:t>
      </w:r>
      <w:r w:rsidR="00A52FD8" w:rsidRPr="005C065C">
        <w:rPr>
          <w:rFonts w:ascii="Times New Roman" w:hAnsi="Times New Roman"/>
          <w:sz w:val="24"/>
          <w:szCs w:val="24"/>
        </w:rPr>
        <w:t>NORMAS ABNT</w:t>
      </w:r>
    </w:p>
    <w:p w14:paraId="052998F4" w14:textId="77777777" w:rsid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998F5" w14:textId="77777777" w:rsid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998F6" w14:textId="77777777" w:rsidR="005C065C" w:rsidRDefault="005C065C" w:rsidP="005C065C">
      <w:pPr>
        <w:jc w:val="both"/>
        <w:rPr>
          <w:rFonts w:ascii="Times New Roman" w:hAnsi="Times New Roman"/>
          <w:bCs/>
          <w:sz w:val="24"/>
          <w:szCs w:val="24"/>
        </w:rPr>
      </w:pPr>
      <w:r w:rsidRPr="00FA3CB2">
        <w:rPr>
          <w:rFonts w:ascii="Times New Roman" w:hAnsi="Times New Roman"/>
          <w:bCs/>
          <w:sz w:val="24"/>
          <w:szCs w:val="24"/>
        </w:rPr>
        <w:t>OBS: O PROJETO DEVE TER ENTRE 10 E 15 LAUDAS</w:t>
      </w:r>
    </w:p>
    <w:p w14:paraId="052998F7" w14:textId="77777777" w:rsidR="005C065C" w:rsidRDefault="005C065C" w:rsidP="005C065C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52998F8" w14:textId="77777777" w:rsidR="005C065C" w:rsidRDefault="005C065C" w:rsidP="005C065C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052998F9" w14:textId="77777777" w:rsidR="005C065C" w:rsidRDefault="005C065C" w:rsidP="00145B5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5B56">
        <w:rPr>
          <w:rFonts w:ascii="Times New Roman" w:hAnsi="Times New Roman"/>
          <w:bCs/>
          <w:sz w:val="24"/>
          <w:szCs w:val="24"/>
        </w:rPr>
        <w:t>Açailândia, ___ de ____________de ________.</w:t>
      </w:r>
    </w:p>
    <w:p w14:paraId="18CE54CC" w14:textId="77777777" w:rsidR="00145B56" w:rsidRPr="00145B56" w:rsidRDefault="00145B56" w:rsidP="00145B5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52998FC" w14:textId="77777777" w:rsidR="005C065C" w:rsidRPr="00145B56" w:rsidRDefault="005C065C" w:rsidP="00145B56">
      <w:pPr>
        <w:spacing w:after="0" w:line="240" w:lineRule="auto"/>
        <w:ind w:right="-34"/>
        <w:jc w:val="center"/>
        <w:rPr>
          <w:rFonts w:ascii="Times New Roman" w:hAnsi="Times New Roman"/>
          <w:sz w:val="24"/>
          <w:szCs w:val="24"/>
        </w:rPr>
      </w:pPr>
      <w:r w:rsidRPr="00145B56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052998FD" w14:textId="2A03C2BD" w:rsidR="005C065C" w:rsidRPr="00145B56" w:rsidRDefault="005C065C" w:rsidP="00145B56">
      <w:pPr>
        <w:spacing w:after="0" w:line="240" w:lineRule="auto"/>
        <w:ind w:right="-34"/>
        <w:jc w:val="center"/>
        <w:rPr>
          <w:rFonts w:ascii="Times New Roman" w:hAnsi="Times New Roman"/>
          <w:sz w:val="24"/>
          <w:szCs w:val="24"/>
        </w:rPr>
      </w:pPr>
      <w:r w:rsidRPr="00145B56">
        <w:rPr>
          <w:rFonts w:ascii="Times New Roman" w:hAnsi="Times New Roman"/>
          <w:sz w:val="24"/>
          <w:szCs w:val="24"/>
        </w:rPr>
        <w:t>Assinatura da</w:t>
      </w:r>
      <w:r w:rsidR="00C844CD">
        <w:rPr>
          <w:rFonts w:ascii="Times New Roman" w:hAnsi="Times New Roman"/>
          <w:sz w:val="24"/>
          <w:szCs w:val="24"/>
        </w:rPr>
        <w:t xml:space="preserve">/o </w:t>
      </w:r>
      <w:r w:rsidRPr="00145B56">
        <w:rPr>
          <w:rFonts w:ascii="Times New Roman" w:hAnsi="Times New Roman"/>
          <w:sz w:val="24"/>
          <w:szCs w:val="24"/>
        </w:rPr>
        <w:t>orientadora</w:t>
      </w:r>
      <w:r w:rsidR="00C844CD">
        <w:rPr>
          <w:rFonts w:ascii="Times New Roman" w:hAnsi="Times New Roman"/>
          <w:sz w:val="24"/>
          <w:szCs w:val="24"/>
        </w:rPr>
        <w:t>/o</w:t>
      </w:r>
    </w:p>
    <w:p w14:paraId="69C80AB3" w14:textId="77777777" w:rsidR="00145B56" w:rsidRPr="00145B56" w:rsidRDefault="00145B56" w:rsidP="00145B56">
      <w:pPr>
        <w:spacing w:after="0" w:line="240" w:lineRule="auto"/>
        <w:ind w:right="-34"/>
        <w:jc w:val="center"/>
        <w:rPr>
          <w:rFonts w:ascii="Times New Roman" w:hAnsi="Times New Roman"/>
          <w:sz w:val="24"/>
          <w:szCs w:val="24"/>
        </w:rPr>
      </w:pPr>
    </w:p>
    <w:p w14:paraId="13DB7AEC" w14:textId="1CA07F8B" w:rsidR="00145B56" w:rsidRPr="00145B56" w:rsidRDefault="00145B56" w:rsidP="00145B56">
      <w:pPr>
        <w:spacing w:after="0" w:line="240" w:lineRule="auto"/>
        <w:ind w:right="-34"/>
        <w:jc w:val="center"/>
        <w:rPr>
          <w:rFonts w:ascii="Times New Roman" w:hAnsi="Times New Roman"/>
          <w:sz w:val="24"/>
          <w:szCs w:val="24"/>
        </w:rPr>
      </w:pPr>
      <w:r w:rsidRPr="00145B56">
        <w:rPr>
          <w:rFonts w:ascii="Times New Roman" w:hAnsi="Times New Roman"/>
          <w:sz w:val="24"/>
          <w:szCs w:val="24"/>
        </w:rPr>
        <w:softHyphen/>
      </w:r>
      <w:r w:rsidRPr="00145B56">
        <w:rPr>
          <w:rFonts w:ascii="Times New Roman" w:hAnsi="Times New Roman"/>
          <w:sz w:val="24"/>
          <w:szCs w:val="24"/>
        </w:rPr>
        <w:softHyphen/>
      </w:r>
      <w:r w:rsidRPr="00145B56">
        <w:rPr>
          <w:rFonts w:ascii="Times New Roman" w:hAnsi="Times New Roman"/>
          <w:sz w:val="24"/>
          <w:szCs w:val="24"/>
        </w:rPr>
        <w:softHyphen/>
      </w:r>
      <w:r w:rsidRPr="00145B56">
        <w:rPr>
          <w:rFonts w:ascii="Times New Roman" w:hAnsi="Times New Roman"/>
          <w:sz w:val="24"/>
          <w:szCs w:val="24"/>
        </w:rPr>
        <w:softHyphen/>
      </w:r>
      <w:r w:rsidRPr="00145B56">
        <w:rPr>
          <w:rFonts w:ascii="Times New Roman" w:hAnsi="Times New Roman"/>
          <w:sz w:val="24"/>
          <w:szCs w:val="24"/>
        </w:rPr>
        <w:softHyphen/>
      </w:r>
      <w:r w:rsidRPr="00145B56">
        <w:rPr>
          <w:rFonts w:ascii="Times New Roman" w:hAnsi="Times New Roman"/>
          <w:sz w:val="24"/>
          <w:szCs w:val="24"/>
        </w:rPr>
        <w:softHyphen/>
      </w:r>
      <w:r w:rsidRPr="00145B56">
        <w:rPr>
          <w:rFonts w:ascii="Times New Roman" w:hAnsi="Times New Roman"/>
          <w:sz w:val="24"/>
          <w:szCs w:val="24"/>
        </w:rPr>
        <w:softHyphen/>
      </w:r>
      <w:r w:rsidRPr="00145B56">
        <w:rPr>
          <w:rFonts w:ascii="Times New Roman" w:hAnsi="Times New Roman"/>
          <w:sz w:val="24"/>
          <w:szCs w:val="24"/>
        </w:rPr>
        <w:softHyphen/>
      </w:r>
      <w:r w:rsidRPr="00145B56">
        <w:rPr>
          <w:rFonts w:ascii="Times New Roman" w:hAnsi="Times New Roman"/>
          <w:sz w:val="24"/>
          <w:szCs w:val="24"/>
        </w:rPr>
        <w:softHyphen/>
      </w:r>
      <w:r w:rsidRPr="00145B56">
        <w:rPr>
          <w:rFonts w:ascii="Times New Roman" w:hAnsi="Times New Roman"/>
          <w:sz w:val="24"/>
          <w:szCs w:val="24"/>
        </w:rPr>
        <w:softHyphen/>
      </w:r>
      <w:r w:rsidRPr="00145B56">
        <w:rPr>
          <w:rFonts w:ascii="Times New Roman" w:hAnsi="Times New Roman"/>
          <w:sz w:val="24"/>
          <w:szCs w:val="24"/>
        </w:rPr>
        <w:softHyphen/>
      </w:r>
      <w:r w:rsidRPr="00145B56">
        <w:rPr>
          <w:rFonts w:ascii="Times New Roman" w:hAnsi="Times New Roman"/>
          <w:sz w:val="24"/>
          <w:szCs w:val="24"/>
        </w:rPr>
        <w:softHyphen/>
      </w:r>
      <w:r w:rsidRPr="00145B56">
        <w:rPr>
          <w:rFonts w:ascii="Times New Roman" w:hAnsi="Times New Roman"/>
          <w:sz w:val="24"/>
          <w:szCs w:val="24"/>
        </w:rPr>
        <w:softHyphen/>
      </w:r>
      <w:r w:rsidRPr="00145B56">
        <w:rPr>
          <w:rFonts w:ascii="Times New Roman" w:hAnsi="Times New Roman"/>
          <w:sz w:val="24"/>
          <w:szCs w:val="24"/>
        </w:rPr>
        <w:softHyphen/>
        <w:t>_________________________________________________________</w:t>
      </w:r>
    </w:p>
    <w:p w14:paraId="052998FE" w14:textId="04EA5C0E" w:rsidR="005C065C" w:rsidRPr="00145B56" w:rsidRDefault="00145B56" w:rsidP="00145B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5B56">
        <w:rPr>
          <w:rFonts w:ascii="Times New Roman" w:hAnsi="Times New Roman"/>
          <w:sz w:val="24"/>
          <w:szCs w:val="24"/>
        </w:rPr>
        <w:t>Assinatura da/o discente</w:t>
      </w:r>
    </w:p>
    <w:p w14:paraId="052998FF" w14:textId="77777777" w:rsid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99900" w14:textId="77777777" w:rsidR="005C065C" w:rsidRPr="005C065C" w:rsidRDefault="005C065C" w:rsidP="005C06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065C">
        <w:rPr>
          <w:rFonts w:ascii="Times New Roman" w:hAnsi="Times New Roman"/>
          <w:b/>
          <w:bCs/>
          <w:sz w:val="24"/>
          <w:szCs w:val="24"/>
          <w:highlight w:val="yellow"/>
        </w:rPr>
        <w:t>DICAS DE FORMA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TA</w:t>
      </w:r>
      <w:r w:rsidRPr="005C065C">
        <w:rPr>
          <w:rFonts w:ascii="Times New Roman" w:hAnsi="Times New Roman"/>
          <w:b/>
          <w:bCs/>
          <w:sz w:val="24"/>
          <w:szCs w:val="24"/>
          <w:highlight w:val="yellow"/>
        </w:rPr>
        <w:t>ÇÃO</w:t>
      </w:r>
    </w:p>
    <w:p w14:paraId="05299901" w14:textId="77777777" w:rsid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99902" w14:textId="77777777" w:rsid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ens superior e esquerda: 3cm</w:t>
      </w:r>
    </w:p>
    <w:p w14:paraId="05299903" w14:textId="77777777" w:rsid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ens inferior e direita: 2cm</w:t>
      </w:r>
    </w:p>
    <w:p w14:paraId="05299904" w14:textId="77777777" w:rsid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amento: 1,5</w:t>
      </w:r>
    </w:p>
    <w:p w14:paraId="05299905" w14:textId="77777777" w:rsid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ntramento: 1,25</w:t>
      </w:r>
    </w:p>
    <w:p w14:paraId="05299906" w14:textId="77777777" w:rsid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letra: Times New Roman</w:t>
      </w:r>
    </w:p>
    <w:p w14:paraId="05299907" w14:textId="77777777" w:rsid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manho da letra: 12 </w:t>
      </w:r>
    </w:p>
    <w:p w14:paraId="05299908" w14:textId="77777777" w:rsid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anho da letra (citações diretas): 10 (espaçamento simples, recuo de 4 cm se ultrapassar 3 linhas)</w:t>
      </w:r>
    </w:p>
    <w:p w14:paraId="05299909" w14:textId="77777777" w:rsid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anho da letra (notas de rodapé): 10 (espaçamento simples)</w:t>
      </w:r>
    </w:p>
    <w:p w14:paraId="0529990A" w14:textId="77777777" w:rsid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9990B" w14:textId="77777777" w:rsid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 demais normas relacionadas à formatação do texto (se houver): consultar normas ABNT</w:t>
      </w:r>
    </w:p>
    <w:p w14:paraId="0529990C" w14:textId="77777777" w:rsid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9990D" w14:textId="77777777" w:rsidR="005C065C" w:rsidRDefault="005C065C" w:rsidP="00A5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caso de apêndices, anexos e tabelas (consultar normas ABNT)</w:t>
      </w:r>
    </w:p>
    <w:p w14:paraId="0529990E" w14:textId="77777777" w:rsidR="005C065C" w:rsidRPr="005C065C" w:rsidRDefault="005C065C" w:rsidP="00A52FD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5C065C" w:rsidRPr="005C065C" w:rsidSect="00285653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FDDA" w14:textId="77777777" w:rsidR="00586A00" w:rsidRDefault="00586A00" w:rsidP="00BC393D">
      <w:pPr>
        <w:spacing w:after="0" w:line="240" w:lineRule="auto"/>
      </w:pPr>
      <w:r>
        <w:separator/>
      </w:r>
    </w:p>
  </w:endnote>
  <w:endnote w:type="continuationSeparator" w:id="0">
    <w:p w14:paraId="3E161DC8" w14:textId="77777777" w:rsidR="00586A00" w:rsidRDefault="00586A00" w:rsidP="00BC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9914" w14:textId="77777777" w:rsidR="00285653" w:rsidRPr="00BC393D" w:rsidRDefault="00285653" w:rsidP="00285653">
    <w:pPr>
      <w:pStyle w:val="Rodap"/>
      <w:jc w:val="center"/>
      <w:rPr>
        <w:rFonts w:ascii="Times New Roman" w:hAnsi="Times New Roman"/>
        <w:color w:val="333333"/>
        <w:sz w:val="16"/>
        <w:szCs w:val="16"/>
      </w:rPr>
    </w:pPr>
    <w:r w:rsidRPr="00BC393D">
      <w:rPr>
        <w:rFonts w:ascii="Times New Roman" w:hAnsi="Times New Roman"/>
        <w:color w:val="333333"/>
        <w:sz w:val="16"/>
        <w:szCs w:val="16"/>
      </w:rPr>
      <w:t>Rua Topázio, 100 – Vila São Francisco, CEP. 65930 - 000 – Açailândia/MA. Fone: (99) 3538-4509</w:t>
    </w:r>
  </w:p>
  <w:p w14:paraId="05299915" w14:textId="77777777" w:rsidR="00132751" w:rsidRPr="00285653" w:rsidRDefault="00AA02B1" w:rsidP="00285653">
    <w:pPr>
      <w:pStyle w:val="Rodap"/>
      <w:jc w:val="cent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5299918" wp14:editId="05299919">
          <wp:simplePos x="0" y="0"/>
          <wp:positionH relativeFrom="column">
            <wp:posOffset>-749935</wp:posOffset>
          </wp:positionH>
          <wp:positionV relativeFrom="paragraph">
            <wp:posOffset>236220</wp:posOffset>
          </wp:positionV>
          <wp:extent cx="6798945" cy="141605"/>
          <wp:effectExtent l="0" t="0" r="0" b="0"/>
          <wp:wrapNone/>
          <wp:docPr id="1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945" cy="14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653" w:rsidRPr="00BC393D">
      <w:rPr>
        <w:rFonts w:ascii="Times New Roman" w:hAnsi="Times New Roman"/>
        <w:color w:val="333333"/>
        <w:sz w:val="16"/>
        <w:szCs w:val="16"/>
      </w:rPr>
      <w:t xml:space="preserve"> C.N.P.J 26.677.304/0001- 81 - Criada nos termos da Lei nº. 10.525, de 03.11.2016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529991A" wp14:editId="0529991B">
          <wp:simplePos x="0" y="0"/>
          <wp:positionH relativeFrom="column">
            <wp:posOffset>200025</wp:posOffset>
          </wp:positionH>
          <wp:positionV relativeFrom="paragraph">
            <wp:posOffset>10335895</wp:posOffset>
          </wp:positionV>
          <wp:extent cx="5760085" cy="120015"/>
          <wp:effectExtent l="0" t="0" r="0" b="0"/>
          <wp:wrapNone/>
          <wp:docPr id="1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529991C" wp14:editId="0529991D">
          <wp:simplePos x="0" y="0"/>
          <wp:positionH relativeFrom="column">
            <wp:posOffset>200025</wp:posOffset>
          </wp:positionH>
          <wp:positionV relativeFrom="paragraph">
            <wp:posOffset>10335895</wp:posOffset>
          </wp:positionV>
          <wp:extent cx="5760085" cy="120015"/>
          <wp:effectExtent l="0" t="0" r="0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529991E" wp14:editId="0529991F">
          <wp:simplePos x="0" y="0"/>
          <wp:positionH relativeFrom="column">
            <wp:posOffset>200025</wp:posOffset>
          </wp:positionH>
          <wp:positionV relativeFrom="paragraph">
            <wp:posOffset>10335895</wp:posOffset>
          </wp:positionV>
          <wp:extent cx="5760085" cy="120015"/>
          <wp:effectExtent l="0" t="0" r="0" b="0"/>
          <wp:wrapNone/>
          <wp:docPr id="1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5299920" wp14:editId="05299921">
          <wp:simplePos x="0" y="0"/>
          <wp:positionH relativeFrom="column">
            <wp:posOffset>200025</wp:posOffset>
          </wp:positionH>
          <wp:positionV relativeFrom="paragraph">
            <wp:posOffset>10335895</wp:posOffset>
          </wp:positionV>
          <wp:extent cx="5760085" cy="120015"/>
          <wp:effectExtent l="0" t="0" r="0" b="0"/>
          <wp:wrapNone/>
          <wp:docPr id="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5299922" wp14:editId="05299923">
          <wp:simplePos x="0" y="0"/>
          <wp:positionH relativeFrom="column">
            <wp:posOffset>200025</wp:posOffset>
          </wp:positionH>
          <wp:positionV relativeFrom="paragraph">
            <wp:posOffset>10335895</wp:posOffset>
          </wp:positionV>
          <wp:extent cx="5760085" cy="120015"/>
          <wp:effectExtent l="0" t="0" r="0" b="0"/>
          <wp:wrapNone/>
          <wp:docPr id="1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05299924" wp14:editId="05299925">
          <wp:simplePos x="0" y="0"/>
          <wp:positionH relativeFrom="column">
            <wp:posOffset>200025</wp:posOffset>
          </wp:positionH>
          <wp:positionV relativeFrom="paragraph">
            <wp:posOffset>10335895</wp:posOffset>
          </wp:positionV>
          <wp:extent cx="5760085" cy="120015"/>
          <wp:effectExtent l="0" t="0" r="0" b="0"/>
          <wp:wrapNone/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5299926" wp14:editId="05299927">
          <wp:simplePos x="0" y="0"/>
          <wp:positionH relativeFrom="column">
            <wp:posOffset>200025</wp:posOffset>
          </wp:positionH>
          <wp:positionV relativeFrom="paragraph">
            <wp:posOffset>10335895</wp:posOffset>
          </wp:positionV>
          <wp:extent cx="5760085" cy="120015"/>
          <wp:effectExtent l="0" t="0" r="0" b="0"/>
          <wp:wrapNone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05299928" wp14:editId="05299929">
          <wp:simplePos x="0" y="0"/>
          <wp:positionH relativeFrom="column">
            <wp:posOffset>200025</wp:posOffset>
          </wp:positionH>
          <wp:positionV relativeFrom="paragraph">
            <wp:posOffset>10335895</wp:posOffset>
          </wp:positionV>
          <wp:extent cx="5760085" cy="120015"/>
          <wp:effectExtent l="0" t="0" r="0" b="0"/>
          <wp:wrapNone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9E70" w14:textId="77777777" w:rsidR="00586A00" w:rsidRDefault="00586A00" w:rsidP="00BC393D">
      <w:pPr>
        <w:spacing w:after="0" w:line="240" w:lineRule="auto"/>
      </w:pPr>
      <w:r>
        <w:separator/>
      </w:r>
    </w:p>
  </w:footnote>
  <w:footnote w:type="continuationSeparator" w:id="0">
    <w:p w14:paraId="252C4AC2" w14:textId="77777777" w:rsidR="00586A00" w:rsidRDefault="00586A00" w:rsidP="00BC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9913" w14:textId="77777777" w:rsidR="00C21B01" w:rsidRPr="00285653" w:rsidRDefault="00AA02B1" w:rsidP="00285653">
    <w:pPr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299916" wp14:editId="05299917">
          <wp:simplePos x="0" y="0"/>
          <wp:positionH relativeFrom="column">
            <wp:posOffset>-1905</wp:posOffset>
          </wp:positionH>
          <wp:positionV relativeFrom="paragraph">
            <wp:posOffset>-154305</wp:posOffset>
          </wp:positionV>
          <wp:extent cx="1943735" cy="554355"/>
          <wp:effectExtent l="0" t="0" r="0" b="0"/>
          <wp:wrapNone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02"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DEA"/>
    <w:multiLevelType w:val="hybridMultilevel"/>
    <w:tmpl w:val="454C054E"/>
    <w:lvl w:ilvl="0" w:tplc="C46877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36E36"/>
    <w:multiLevelType w:val="multilevel"/>
    <w:tmpl w:val="B6349C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4D73B10"/>
    <w:multiLevelType w:val="multilevel"/>
    <w:tmpl w:val="2F506C0C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" w15:restartNumberingAfterBreak="0">
    <w:nsid w:val="16091C0B"/>
    <w:multiLevelType w:val="hybridMultilevel"/>
    <w:tmpl w:val="EDE8971E"/>
    <w:lvl w:ilvl="0" w:tplc="A9EAF386">
      <w:start w:val="3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9F034DE"/>
    <w:multiLevelType w:val="hybridMultilevel"/>
    <w:tmpl w:val="B686E9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27909"/>
    <w:multiLevelType w:val="hybridMultilevel"/>
    <w:tmpl w:val="AD088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8D2"/>
    <w:multiLevelType w:val="multilevel"/>
    <w:tmpl w:val="22C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B219E"/>
    <w:multiLevelType w:val="multilevel"/>
    <w:tmpl w:val="DFB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00D04"/>
    <w:multiLevelType w:val="hybridMultilevel"/>
    <w:tmpl w:val="7CAE7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E3D16"/>
    <w:multiLevelType w:val="hybridMultilevel"/>
    <w:tmpl w:val="0DC6B006"/>
    <w:lvl w:ilvl="0" w:tplc="7078221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7DAA"/>
    <w:multiLevelType w:val="hybridMultilevel"/>
    <w:tmpl w:val="84F42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2C40"/>
    <w:multiLevelType w:val="hybridMultilevel"/>
    <w:tmpl w:val="0AACE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23CEC"/>
    <w:multiLevelType w:val="hybridMultilevel"/>
    <w:tmpl w:val="2948F70C"/>
    <w:lvl w:ilvl="0" w:tplc="4FB08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73D6"/>
    <w:multiLevelType w:val="hybridMultilevel"/>
    <w:tmpl w:val="C7689F4A"/>
    <w:lvl w:ilvl="0" w:tplc="EFF88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60D7F"/>
    <w:multiLevelType w:val="hybridMultilevel"/>
    <w:tmpl w:val="C48A8406"/>
    <w:lvl w:ilvl="0" w:tplc="62B05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78BE"/>
    <w:multiLevelType w:val="multilevel"/>
    <w:tmpl w:val="B512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06EF8"/>
    <w:multiLevelType w:val="multilevel"/>
    <w:tmpl w:val="F41E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D4641"/>
    <w:multiLevelType w:val="multilevel"/>
    <w:tmpl w:val="C680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F28ED"/>
    <w:multiLevelType w:val="hybridMultilevel"/>
    <w:tmpl w:val="651C4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16060"/>
    <w:multiLevelType w:val="hybridMultilevel"/>
    <w:tmpl w:val="D1BEE6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24DFA"/>
    <w:multiLevelType w:val="multilevel"/>
    <w:tmpl w:val="69F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A0880"/>
    <w:multiLevelType w:val="hybridMultilevel"/>
    <w:tmpl w:val="06180ECA"/>
    <w:lvl w:ilvl="0" w:tplc="0FC8B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8696A"/>
    <w:multiLevelType w:val="hybridMultilevel"/>
    <w:tmpl w:val="258E0C9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4A4B"/>
    <w:multiLevelType w:val="hybridMultilevel"/>
    <w:tmpl w:val="C48A8406"/>
    <w:lvl w:ilvl="0" w:tplc="62B05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7597F"/>
    <w:multiLevelType w:val="hybridMultilevel"/>
    <w:tmpl w:val="B7BAD21A"/>
    <w:lvl w:ilvl="0" w:tplc="2EBA1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200D"/>
    <w:multiLevelType w:val="multilevel"/>
    <w:tmpl w:val="A206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922A37"/>
    <w:multiLevelType w:val="multilevel"/>
    <w:tmpl w:val="5760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F413F"/>
    <w:multiLevelType w:val="multilevel"/>
    <w:tmpl w:val="0B5AB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584A1A"/>
    <w:multiLevelType w:val="hybridMultilevel"/>
    <w:tmpl w:val="151E89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D1D74"/>
    <w:multiLevelType w:val="hybridMultilevel"/>
    <w:tmpl w:val="51FCB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B10AD"/>
    <w:multiLevelType w:val="hybridMultilevel"/>
    <w:tmpl w:val="B532B674"/>
    <w:lvl w:ilvl="0" w:tplc="1F52F2D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8372DE"/>
    <w:multiLevelType w:val="hybridMultilevel"/>
    <w:tmpl w:val="03402A7E"/>
    <w:lvl w:ilvl="0" w:tplc="3476015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73DF0080"/>
    <w:multiLevelType w:val="hybridMultilevel"/>
    <w:tmpl w:val="318E8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91450"/>
    <w:multiLevelType w:val="multilevel"/>
    <w:tmpl w:val="F5460A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CA1E97"/>
    <w:multiLevelType w:val="hybridMultilevel"/>
    <w:tmpl w:val="7B8C06F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859CB"/>
    <w:multiLevelType w:val="hybridMultilevel"/>
    <w:tmpl w:val="C48A8406"/>
    <w:lvl w:ilvl="0" w:tplc="62B05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F3A6A"/>
    <w:multiLevelType w:val="multilevel"/>
    <w:tmpl w:val="156C18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642CE6"/>
    <w:multiLevelType w:val="hybridMultilevel"/>
    <w:tmpl w:val="7630A10C"/>
    <w:lvl w:ilvl="0" w:tplc="7078221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66126"/>
    <w:multiLevelType w:val="hybridMultilevel"/>
    <w:tmpl w:val="8D0C6956"/>
    <w:lvl w:ilvl="0" w:tplc="99061CF2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677F4"/>
    <w:multiLevelType w:val="multilevel"/>
    <w:tmpl w:val="5D74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1763A"/>
    <w:multiLevelType w:val="hybridMultilevel"/>
    <w:tmpl w:val="7D327428"/>
    <w:lvl w:ilvl="0" w:tplc="A09C27D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3013">
    <w:abstractNumId w:val="33"/>
  </w:num>
  <w:num w:numId="2" w16cid:durableId="2024819096">
    <w:abstractNumId w:val="29"/>
  </w:num>
  <w:num w:numId="3" w16cid:durableId="362245830">
    <w:abstractNumId w:val="11"/>
  </w:num>
  <w:num w:numId="4" w16cid:durableId="1960335333">
    <w:abstractNumId w:val="8"/>
  </w:num>
  <w:num w:numId="5" w16cid:durableId="622002587">
    <w:abstractNumId w:val="34"/>
  </w:num>
  <w:num w:numId="6" w16cid:durableId="939799827">
    <w:abstractNumId w:val="19"/>
  </w:num>
  <w:num w:numId="7" w16cid:durableId="1239945354">
    <w:abstractNumId w:val="28"/>
  </w:num>
  <w:num w:numId="8" w16cid:durableId="1072502402">
    <w:abstractNumId w:val="5"/>
  </w:num>
  <w:num w:numId="9" w16cid:durableId="758645429">
    <w:abstractNumId w:val="30"/>
  </w:num>
  <w:num w:numId="10" w16cid:durableId="40056164">
    <w:abstractNumId w:val="31"/>
  </w:num>
  <w:num w:numId="11" w16cid:durableId="1955938517">
    <w:abstractNumId w:val="37"/>
  </w:num>
  <w:num w:numId="12" w16cid:durableId="1788423502">
    <w:abstractNumId w:val="9"/>
  </w:num>
  <w:num w:numId="13" w16cid:durableId="972292262">
    <w:abstractNumId w:val="3"/>
  </w:num>
  <w:num w:numId="14" w16cid:durableId="53939567">
    <w:abstractNumId w:val="22"/>
  </w:num>
  <w:num w:numId="15" w16cid:durableId="216553029">
    <w:abstractNumId w:val="32"/>
  </w:num>
  <w:num w:numId="16" w16cid:durableId="1342976488">
    <w:abstractNumId w:val="10"/>
  </w:num>
  <w:num w:numId="17" w16cid:durableId="1311786583">
    <w:abstractNumId w:val="27"/>
  </w:num>
  <w:num w:numId="18" w16cid:durableId="1309436104">
    <w:abstractNumId w:val="23"/>
  </w:num>
  <w:num w:numId="19" w16cid:durableId="117526237">
    <w:abstractNumId w:val="14"/>
  </w:num>
  <w:num w:numId="20" w16cid:durableId="785348537">
    <w:abstractNumId w:val="35"/>
  </w:num>
  <w:num w:numId="21" w16cid:durableId="1390227239">
    <w:abstractNumId w:val="40"/>
  </w:num>
  <w:num w:numId="22" w16cid:durableId="484586168">
    <w:abstractNumId w:val="36"/>
  </w:num>
  <w:num w:numId="23" w16cid:durableId="1894611335">
    <w:abstractNumId w:val="18"/>
  </w:num>
  <w:num w:numId="24" w16cid:durableId="2001956473">
    <w:abstractNumId w:val="16"/>
  </w:num>
  <w:num w:numId="25" w16cid:durableId="1889489121">
    <w:abstractNumId w:val="25"/>
  </w:num>
  <w:num w:numId="26" w16cid:durableId="466510937">
    <w:abstractNumId w:val="6"/>
  </w:num>
  <w:num w:numId="27" w16cid:durableId="1807351956">
    <w:abstractNumId w:val="39"/>
  </w:num>
  <w:num w:numId="28" w16cid:durableId="1537038600">
    <w:abstractNumId w:val="20"/>
  </w:num>
  <w:num w:numId="29" w16cid:durableId="1118110199">
    <w:abstractNumId w:val="17"/>
  </w:num>
  <w:num w:numId="30" w16cid:durableId="39012181">
    <w:abstractNumId w:val="26"/>
  </w:num>
  <w:num w:numId="31" w16cid:durableId="1454707680">
    <w:abstractNumId w:val="7"/>
  </w:num>
  <w:num w:numId="32" w16cid:durableId="581598804">
    <w:abstractNumId w:val="15"/>
  </w:num>
  <w:num w:numId="33" w16cid:durableId="860360593">
    <w:abstractNumId w:val="0"/>
  </w:num>
  <w:num w:numId="34" w16cid:durableId="1369337627">
    <w:abstractNumId w:val="1"/>
  </w:num>
  <w:num w:numId="35" w16cid:durableId="719742583">
    <w:abstractNumId w:val="2"/>
  </w:num>
  <w:num w:numId="36" w16cid:durableId="639848645">
    <w:abstractNumId w:val="12"/>
  </w:num>
  <w:num w:numId="37" w16cid:durableId="1821342319">
    <w:abstractNumId w:val="4"/>
  </w:num>
  <w:num w:numId="38" w16cid:durableId="1342733616">
    <w:abstractNumId w:val="24"/>
  </w:num>
  <w:num w:numId="39" w16cid:durableId="1562447732">
    <w:abstractNumId w:val="21"/>
  </w:num>
  <w:num w:numId="40" w16cid:durableId="2046245352">
    <w:abstractNumId w:val="13"/>
  </w:num>
  <w:num w:numId="41" w16cid:durableId="48905465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3D"/>
    <w:rsid w:val="0001099D"/>
    <w:rsid w:val="00013F2F"/>
    <w:rsid w:val="00017E40"/>
    <w:rsid w:val="00020F79"/>
    <w:rsid w:val="00041693"/>
    <w:rsid w:val="00041D28"/>
    <w:rsid w:val="00045D29"/>
    <w:rsid w:val="000517D9"/>
    <w:rsid w:val="000600B3"/>
    <w:rsid w:val="00065CD3"/>
    <w:rsid w:val="00071F03"/>
    <w:rsid w:val="00077CC2"/>
    <w:rsid w:val="000854D9"/>
    <w:rsid w:val="0009119C"/>
    <w:rsid w:val="000916F5"/>
    <w:rsid w:val="000A4CA9"/>
    <w:rsid w:val="000A512D"/>
    <w:rsid w:val="000A68BA"/>
    <w:rsid w:val="000B4B1C"/>
    <w:rsid w:val="000C16AB"/>
    <w:rsid w:val="000E4091"/>
    <w:rsid w:val="000E6B96"/>
    <w:rsid w:val="000F184B"/>
    <w:rsid w:val="000F36A4"/>
    <w:rsid w:val="0010756F"/>
    <w:rsid w:val="00124B96"/>
    <w:rsid w:val="001270C2"/>
    <w:rsid w:val="00132751"/>
    <w:rsid w:val="00136069"/>
    <w:rsid w:val="00136A23"/>
    <w:rsid w:val="00143696"/>
    <w:rsid w:val="00145B56"/>
    <w:rsid w:val="001551CC"/>
    <w:rsid w:val="00155B53"/>
    <w:rsid w:val="00161959"/>
    <w:rsid w:val="00161AAE"/>
    <w:rsid w:val="00164383"/>
    <w:rsid w:val="00165E5D"/>
    <w:rsid w:val="00167E29"/>
    <w:rsid w:val="00171999"/>
    <w:rsid w:val="00175540"/>
    <w:rsid w:val="00176779"/>
    <w:rsid w:val="0018490D"/>
    <w:rsid w:val="001857D9"/>
    <w:rsid w:val="0019187F"/>
    <w:rsid w:val="001963A7"/>
    <w:rsid w:val="00197590"/>
    <w:rsid w:val="001A0637"/>
    <w:rsid w:val="001A0F12"/>
    <w:rsid w:val="001A4137"/>
    <w:rsid w:val="001A622D"/>
    <w:rsid w:val="001A7722"/>
    <w:rsid w:val="001B0C4A"/>
    <w:rsid w:val="001B2597"/>
    <w:rsid w:val="001B2C24"/>
    <w:rsid w:val="001B71B9"/>
    <w:rsid w:val="001C1328"/>
    <w:rsid w:val="001C5554"/>
    <w:rsid w:val="001C6D58"/>
    <w:rsid w:val="001E4590"/>
    <w:rsid w:val="001E5A8A"/>
    <w:rsid w:val="001E697E"/>
    <w:rsid w:val="00204D6C"/>
    <w:rsid w:val="00207631"/>
    <w:rsid w:val="00211A47"/>
    <w:rsid w:val="00213D26"/>
    <w:rsid w:val="002145DF"/>
    <w:rsid w:val="002161ED"/>
    <w:rsid w:val="00225963"/>
    <w:rsid w:val="002332EF"/>
    <w:rsid w:val="00234719"/>
    <w:rsid w:val="00235772"/>
    <w:rsid w:val="00241DC5"/>
    <w:rsid w:val="00243973"/>
    <w:rsid w:val="0024543A"/>
    <w:rsid w:val="002526EB"/>
    <w:rsid w:val="00254CF1"/>
    <w:rsid w:val="00254F8C"/>
    <w:rsid w:val="00262F11"/>
    <w:rsid w:val="002730C6"/>
    <w:rsid w:val="0027482A"/>
    <w:rsid w:val="00285653"/>
    <w:rsid w:val="0029454A"/>
    <w:rsid w:val="002970E6"/>
    <w:rsid w:val="002B67F7"/>
    <w:rsid w:val="002C670C"/>
    <w:rsid w:val="002C6B1E"/>
    <w:rsid w:val="002D7718"/>
    <w:rsid w:val="002E016A"/>
    <w:rsid w:val="002E53AE"/>
    <w:rsid w:val="00303539"/>
    <w:rsid w:val="003058F8"/>
    <w:rsid w:val="00313C81"/>
    <w:rsid w:val="00316975"/>
    <w:rsid w:val="0032077A"/>
    <w:rsid w:val="00331EBF"/>
    <w:rsid w:val="0034054E"/>
    <w:rsid w:val="00346510"/>
    <w:rsid w:val="0035308A"/>
    <w:rsid w:val="00353C15"/>
    <w:rsid w:val="00360CBE"/>
    <w:rsid w:val="00374198"/>
    <w:rsid w:val="00374344"/>
    <w:rsid w:val="003756EA"/>
    <w:rsid w:val="00376025"/>
    <w:rsid w:val="00382AEE"/>
    <w:rsid w:val="003833CD"/>
    <w:rsid w:val="00391A05"/>
    <w:rsid w:val="00391B4F"/>
    <w:rsid w:val="00395938"/>
    <w:rsid w:val="00397864"/>
    <w:rsid w:val="003A24C0"/>
    <w:rsid w:val="003A68D9"/>
    <w:rsid w:val="003A7426"/>
    <w:rsid w:val="003B4602"/>
    <w:rsid w:val="003B5BD4"/>
    <w:rsid w:val="003B5C61"/>
    <w:rsid w:val="003C79A3"/>
    <w:rsid w:val="003D07B5"/>
    <w:rsid w:val="003D5C9C"/>
    <w:rsid w:val="003D628D"/>
    <w:rsid w:val="003D6DDA"/>
    <w:rsid w:val="003E4E84"/>
    <w:rsid w:val="003E4F47"/>
    <w:rsid w:val="003E5FD8"/>
    <w:rsid w:val="003E709D"/>
    <w:rsid w:val="0040096B"/>
    <w:rsid w:val="00413459"/>
    <w:rsid w:val="0041407B"/>
    <w:rsid w:val="00415189"/>
    <w:rsid w:val="004276BB"/>
    <w:rsid w:val="00432727"/>
    <w:rsid w:val="004345E5"/>
    <w:rsid w:val="004369D0"/>
    <w:rsid w:val="00437E21"/>
    <w:rsid w:val="00440DF3"/>
    <w:rsid w:val="0044318C"/>
    <w:rsid w:val="004460D9"/>
    <w:rsid w:val="004709DC"/>
    <w:rsid w:val="004729F9"/>
    <w:rsid w:val="00473359"/>
    <w:rsid w:val="00473846"/>
    <w:rsid w:val="0048277F"/>
    <w:rsid w:val="00484309"/>
    <w:rsid w:val="004A3C18"/>
    <w:rsid w:val="004A4163"/>
    <w:rsid w:val="004A4D70"/>
    <w:rsid w:val="004B36B3"/>
    <w:rsid w:val="004C3C77"/>
    <w:rsid w:val="004C6477"/>
    <w:rsid w:val="004D0A5F"/>
    <w:rsid w:val="004D39FD"/>
    <w:rsid w:val="004D474E"/>
    <w:rsid w:val="004E4294"/>
    <w:rsid w:val="004E5F91"/>
    <w:rsid w:val="004F036E"/>
    <w:rsid w:val="004F3EC4"/>
    <w:rsid w:val="004F5A53"/>
    <w:rsid w:val="004F7532"/>
    <w:rsid w:val="004F7FD2"/>
    <w:rsid w:val="00500183"/>
    <w:rsid w:val="00507C38"/>
    <w:rsid w:val="00510115"/>
    <w:rsid w:val="0051510A"/>
    <w:rsid w:val="00516625"/>
    <w:rsid w:val="00516FB9"/>
    <w:rsid w:val="00517F06"/>
    <w:rsid w:val="00520E57"/>
    <w:rsid w:val="00521929"/>
    <w:rsid w:val="0052388F"/>
    <w:rsid w:val="0052461D"/>
    <w:rsid w:val="005256C6"/>
    <w:rsid w:val="00543E3E"/>
    <w:rsid w:val="00544627"/>
    <w:rsid w:val="00560581"/>
    <w:rsid w:val="00560CBA"/>
    <w:rsid w:val="00565B74"/>
    <w:rsid w:val="005667EF"/>
    <w:rsid w:val="00567D41"/>
    <w:rsid w:val="005725E1"/>
    <w:rsid w:val="005737B5"/>
    <w:rsid w:val="00583DF3"/>
    <w:rsid w:val="00586A00"/>
    <w:rsid w:val="00587C6E"/>
    <w:rsid w:val="005919E6"/>
    <w:rsid w:val="005A0A71"/>
    <w:rsid w:val="005A0FD5"/>
    <w:rsid w:val="005A45D4"/>
    <w:rsid w:val="005A4674"/>
    <w:rsid w:val="005A4BAA"/>
    <w:rsid w:val="005B004A"/>
    <w:rsid w:val="005B0378"/>
    <w:rsid w:val="005B2455"/>
    <w:rsid w:val="005B4109"/>
    <w:rsid w:val="005C065C"/>
    <w:rsid w:val="005C73FF"/>
    <w:rsid w:val="005D0178"/>
    <w:rsid w:val="005D2277"/>
    <w:rsid w:val="005E4415"/>
    <w:rsid w:val="005F67C5"/>
    <w:rsid w:val="005F7B91"/>
    <w:rsid w:val="00607FB2"/>
    <w:rsid w:val="00613554"/>
    <w:rsid w:val="00620212"/>
    <w:rsid w:val="00623642"/>
    <w:rsid w:val="00631B92"/>
    <w:rsid w:val="006432E5"/>
    <w:rsid w:val="006443F8"/>
    <w:rsid w:val="0064677B"/>
    <w:rsid w:val="00647D27"/>
    <w:rsid w:val="00654343"/>
    <w:rsid w:val="006543B9"/>
    <w:rsid w:val="00656452"/>
    <w:rsid w:val="00662D81"/>
    <w:rsid w:val="00667027"/>
    <w:rsid w:val="00672C15"/>
    <w:rsid w:val="00680970"/>
    <w:rsid w:val="00683961"/>
    <w:rsid w:val="00692704"/>
    <w:rsid w:val="006944E4"/>
    <w:rsid w:val="006A082C"/>
    <w:rsid w:val="006A6132"/>
    <w:rsid w:val="006B5DD2"/>
    <w:rsid w:val="006B6337"/>
    <w:rsid w:val="006C6A11"/>
    <w:rsid w:val="006D1BAE"/>
    <w:rsid w:val="006D2430"/>
    <w:rsid w:val="006D57D7"/>
    <w:rsid w:val="006E3D11"/>
    <w:rsid w:val="006E4479"/>
    <w:rsid w:val="00701607"/>
    <w:rsid w:val="007017D1"/>
    <w:rsid w:val="0070607F"/>
    <w:rsid w:val="00720F0A"/>
    <w:rsid w:val="00721450"/>
    <w:rsid w:val="00722B40"/>
    <w:rsid w:val="0072634B"/>
    <w:rsid w:val="00732555"/>
    <w:rsid w:val="00733152"/>
    <w:rsid w:val="0073493C"/>
    <w:rsid w:val="00736153"/>
    <w:rsid w:val="00742314"/>
    <w:rsid w:val="0076199A"/>
    <w:rsid w:val="00761E55"/>
    <w:rsid w:val="00762F3B"/>
    <w:rsid w:val="00775E01"/>
    <w:rsid w:val="00776A0E"/>
    <w:rsid w:val="0078027D"/>
    <w:rsid w:val="00783CF9"/>
    <w:rsid w:val="007908EB"/>
    <w:rsid w:val="0079296B"/>
    <w:rsid w:val="00792F6D"/>
    <w:rsid w:val="007A1369"/>
    <w:rsid w:val="007A3E8C"/>
    <w:rsid w:val="007A520F"/>
    <w:rsid w:val="007B2037"/>
    <w:rsid w:val="007C713D"/>
    <w:rsid w:val="007D13F1"/>
    <w:rsid w:val="007D170A"/>
    <w:rsid w:val="007D2211"/>
    <w:rsid w:val="007D49A2"/>
    <w:rsid w:val="007E302B"/>
    <w:rsid w:val="007E336E"/>
    <w:rsid w:val="007F5115"/>
    <w:rsid w:val="007F5481"/>
    <w:rsid w:val="007F6D96"/>
    <w:rsid w:val="00800F7D"/>
    <w:rsid w:val="008018BA"/>
    <w:rsid w:val="008171A4"/>
    <w:rsid w:val="00823428"/>
    <w:rsid w:val="00824486"/>
    <w:rsid w:val="00825BEF"/>
    <w:rsid w:val="008406E5"/>
    <w:rsid w:val="00851F02"/>
    <w:rsid w:val="00854C51"/>
    <w:rsid w:val="00867510"/>
    <w:rsid w:val="008745CA"/>
    <w:rsid w:val="00877E7C"/>
    <w:rsid w:val="00886909"/>
    <w:rsid w:val="00894FC5"/>
    <w:rsid w:val="00897BAD"/>
    <w:rsid w:val="008A200C"/>
    <w:rsid w:val="008A20C3"/>
    <w:rsid w:val="008A4D5A"/>
    <w:rsid w:val="008A5409"/>
    <w:rsid w:val="008A7FAA"/>
    <w:rsid w:val="008B35A1"/>
    <w:rsid w:val="008C0059"/>
    <w:rsid w:val="008C2576"/>
    <w:rsid w:val="008D283B"/>
    <w:rsid w:val="008D50AC"/>
    <w:rsid w:val="008E6C66"/>
    <w:rsid w:val="008F40FD"/>
    <w:rsid w:val="0090189F"/>
    <w:rsid w:val="009052CC"/>
    <w:rsid w:val="00906726"/>
    <w:rsid w:val="009071D5"/>
    <w:rsid w:val="00910A32"/>
    <w:rsid w:val="0091594B"/>
    <w:rsid w:val="009209E2"/>
    <w:rsid w:val="00920D60"/>
    <w:rsid w:val="009246B3"/>
    <w:rsid w:val="009266FC"/>
    <w:rsid w:val="00934453"/>
    <w:rsid w:val="00936F35"/>
    <w:rsid w:val="0094381B"/>
    <w:rsid w:val="009503AA"/>
    <w:rsid w:val="0095579D"/>
    <w:rsid w:val="00961366"/>
    <w:rsid w:val="00961385"/>
    <w:rsid w:val="00971402"/>
    <w:rsid w:val="00973895"/>
    <w:rsid w:val="00977151"/>
    <w:rsid w:val="00985483"/>
    <w:rsid w:val="009B092B"/>
    <w:rsid w:val="009B2A78"/>
    <w:rsid w:val="009C15A8"/>
    <w:rsid w:val="009C5E57"/>
    <w:rsid w:val="009D21B6"/>
    <w:rsid w:val="009D3770"/>
    <w:rsid w:val="009D6AA8"/>
    <w:rsid w:val="009D7C3E"/>
    <w:rsid w:val="009E3917"/>
    <w:rsid w:val="009F146E"/>
    <w:rsid w:val="00A06193"/>
    <w:rsid w:val="00A113C4"/>
    <w:rsid w:val="00A15F71"/>
    <w:rsid w:val="00A230A2"/>
    <w:rsid w:val="00A24FBF"/>
    <w:rsid w:val="00A2725C"/>
    <w:rsid w:val="00A30022"/>
    <w:rsid w:val="00A318FE"/>
    <w:rsid w:val="00A338E2"/>
    <w:rsid w:val="00A349BB"/>
    <w:rsid w:val="00A46834"/>
    <w:rsid w:val="00A46F11"/>
    <w:rsid w:val="00A479BE"/>
    <w:rsid w:val="00A52FD8"/>
    <w:rsid w:val="00A652E3"/>
    <w:rsid w:val="00A81452"/>
    <w:rsid w:val="00A90DFD"/>
    <w:rsid w:val="00A91216"/>
    <w:rsid w:val="00AA02B1"/>
    <w:rsid w:val="00AA2A32"/>
    <w:rsid w:val="00AC35C7"/>
    <w:rsid w:val="00AD08CC"/>
    <w:rsid w:val="00AD19EE"/>
    <w:rsid w:val="00AD31DF"/>
    <w:rsid w:val="00AD5628"/>
    <w:rsid w:val="00AD633E"/>
    <w:rsid w:val="00AD67E5"/>
    <w:rsid w:val="00AD7B7E"/>
    <w:rsid w:val="00AD7C23"/>
    <w:rsid w:val="00AF47A1"/>
    <w:rsid w:val="00B003CC"/>
    <w:rsid w:val="00B02457"/>
    <w:rsid w:val="00B05E57"/>
    <w:rsid w:val="00B1113E"/>
    <w:rsid w:val="00B1181A"/>
    <w:rsid w:val="00B3291A"/>
    <w:rsid w:val="00B377EB"/>
    <w:rsid w:val="00B416B9"/>
    <w:rsid w:val="00B42D14"/>
    <w:rsid w:val="00B430D9"/>
    <w:rsid w:val="00B536D2"/>
    <w:rsid w:val="00B544DB"/>
    <w:rsid w:val="00B54FE9"/>
    <w:rsid w:val="00B61469"/>
    <w:rsid w:val="00B64018"/>
    <w:rsid w:val="00B666D0"/>
    <w:rsid w:val="00B712C6"/>
    <w:rsid w:val="00B74289"/>
    <w:rsid w:val="00B75F6B"/>
    <w:rsid w:val="00B77E59"/>
    <w:rsid w:val="00B81D07"/>
    <w:rsid w:val="00B8720D"/>
    <w:rsid w:val="00B87912"/>
    <w:rsid w:val="00B92DB8"/>
    <w:rsid w:val="00B96238"/>
    <w:rsid w:val="00B977BC"/>
    <w:rsid w:val="00BA3777"/>
    <w:rsid w:val="00BA6D46"/>
    <w:rsid w:val="00BB5D58"/>
    <w:rsid w:val="00BB6D95"/>
    <w:rsid w:val="00BC28F9"/>
    <w:rsid w:val="00BC393D"/>
    <w:rsid w:val="00BF4509"/>
    <w:rsid w:val="00BF7E70"/>
    <w:rsid w:val="00C01020"/>
    <w:rsid w:val="00C0192E"/>
    <w:rsid w:val="00C02C08"/>
    <w:rsid w:val="00C0531F"/>
    <w:rsid w:val="00C05937"/>
    <w:rsid w:val="00C13E7E"/>
    <w:rsid w:val="00C177AC"/>
    <w:rsid w:val="00C17B59"/>
    <w:rsid w:val="00C21B01"/>
    <w:rsid w:val="00C26CB0"/>
    <w:rsid w:val="00C26E29"/>
    <w:rsid w:val="00C30B19"/>
    <w:rsid w:val="00C362B0"/>
    <w:rsid w:val="00C36DAB"/>
    <w:rsid w:val="00C45142"/>
    <w:rsid w:val="00C56127"/>
    <w:rsid w:val="00C5612A"/>
    <w:rsid w:val="00C56C01"/>
    <w:rsid w:val="00C71436"/>
    <w:rsid w:val="00C844CD"/>
    <w:rsid w:val="00CA40AE"/>
    <w:rsid w:val="00CA785C"/>
    <w:rsid w:val="00CB0642"/>
    <w:rsid w:val="00CE564E"/>
    <w:rsid w:val="00CF0AD1"/>
    <w:rsid w:val="00CF3FDC"/>
    <w:rsid w:val="00CF57EC"/>
    <w:rsid w:val="00CF7200"/>
    <w:rsid w:val="00CF77AE"/>
    <w:rsid w:val="00D02CF7"/>
    <w:rsid w:val="00D03BF1"/>
    <w:rsid w:val="00D1690A"/>
    <w:rsid w:val="00D26478"/>
    <w:rsid w:val="00D35AA8"/>
    <w:rsid w:val="00D408C5"/>
    <w:rsid w:val="00D42C2F"/>
    <w:rsid w:val="00D444DE"/>
    <w:rsid w:val="00D524A6"/>
    <w:rsid w:val="00D566A1"/>
    <w:rsid w:val="00D61D27"/>
    <w:rsid w:val="00D6710A"/>
    <w:rsid w:val="00D72C2B"/>
    <w:rsid w:val="00D80812"/>
    <w:rsid w:val="00D8152D"/>
    <w:rsid w:val="00D86745"/>
    <w:rsid w:val="00D868F9"/>
    <w:rsid w:val="00D97779"/>
    <w:rsid w:val="00DA4C52"/>
    <w:rsid w:val="00DA4F58"/>
    <w:rsid w:val="00DB530F"/>
    <w:rsid w:val="00DB6CB9"/>
    <w:rsid w:val="00DB6FD8"/>
    <w:rsid w:val="00DD2738"/>
    <w:rsid w:val="00DD2D38"/>
    <w:rsid w:val="00DD39BD"/>
    <w:rsid w:val="00DE076B"/>
    <w:rsid w:val="00DE6CC1"/>
    <w:rsid w:val="00DF49D5"/>
    <w:rsid w:val="00E004F1"/>
    <w:rsid w:val="00E018DA"/>
    <w:rsid w:val="00E0359E"/>
    <w:rsid w:val="00E03AB0"/>
    <w:rsid w:val="00E073E2"/>
    <w:rsid w:val="00E07CC8"/>
    <w:rsid w:val="00E117CD"/>
    <w:rsid w:val="00E20087"/>
    <w:rsid w:val="00E24CDE"/>
    <w:rsid w:val="00E436F6"/>
    <w:rsid w:val="00E4644F"/>
    <w:rsid w:val="00E50456"/>
    <w:rsid w:val="00E557B5"/>
    <w:rsid w:val="00E607A9"/>
    <w:rsid w:val="00E60C0D"/>
    <w:rsid w:val="00E64E92"/>
    <w:rsid w:val="00E756A2"/>
    <w:rsid w:val="00E75D5A"/>
    <w:rsid w:val="00E83CDA"/>
    <w:rsid w:val="00E85B67"/>
    <w:rsid w:val="00E8777A"/>
    <w:rsid w:val="00E95584"/>
    <w:rsid w:val="00E9618B"/>
    <w:rsid w:val="00EA2597"/>
    <w:rsid w:val="00EA311C"/>
    <w:rsid w:val="00EA3C37"/>
    <w:rsid w:val="00EA4D75"/>
    <w:rsid w:val="00EA6719"/>
    <w:rsid w:val="00EB0E67"/>
    <w:rsid w:val="00EB2855"/>
    <w:rsid w:val="00EC24E8"/>
    <w:rsid w:val="00EC4A27"/>
    <w:rsid w:val="00EC6352"/>
    <w:rsid w:val="00ED1AE6"/>
    <w:rsid w:val="00ED4C3A"/>
    <w:rsid w:val="00ED708B"/>
    <w:rsid w:val="00EE08B3"/>
    <w:rsid w:val="00EF58C3"/>
    <w:rsid w:val="00F0281E"/>
    <w:rsid w:val="00F07805"/>
    <w:rsid w:val="00F108F2"/>
    <w:rsid w:val="00F13479"/>
    <w:rsid w:val="00F142DF"/>
    <w:rsid w:val="00F175B6"/>
    <w:rsid w:val="00F255E9"/>
    <w:rsid w:val="00F321E1"/>
    <w:rsid w:val="00F33B68"/>
    <w:rsid w:val="00F35CD8"/>
    <w:rsid w:val="00F52216"/>
    <w:rsid w:val="00F54DA3"/>
    <w:rsid w:val="00F60958"/>
    <w:rsid w:val="00F64E98"/>
    <w:rsid w:val="00F70022"/>
    <w:rsid w:val="00F72919"/>
    <w:rsid w:val="00F81476"/>
    <w:rsid w:val="00F91D2C"/>
    <w:rsid w:val="00FA2EF6"/>
    <w:rsid w:val="00FA6143"/>
    <w:rsid w:val="00FB08E4"/>
    <w:rsid w:val="00FB0F51"/>
    <w:rsid w:val="00FC5F11"/>
    <w:rsid w:val="00FD2D01"/>
    <w:rsid w:val="00FD40AE"/>
    <w:rsid w:val="00FE3D64"/>
    <w:rsid w:val="00FF2EA1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99855"/>
  <w15:chartTrackingRefBased/>
  <w15:docId w15:val="{5EB8BA88-8A0E-4167-BF5D-3F7EAA79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500183"/>
    <w:pPr>
      <w:keepNext/>
      <w:keepLines/>
      <w:spacing w:after="2" w:line="259" w:lineRule="auto"/>
      <w:ind w:left="10" w:hanging="10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3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93D"/>
  </w:style>
  <w:style w:type="paragraph" w:styleId="Rodap">
    <w:name w:val="footer"/>
    <w:basedOn w:val="Normal"/>
    <w:link w:val="RodapChar"/>
    <w:uiPriority w:val="99"/>
    <w:unhideWhenUsed/>
    <w:rsid w:val="00BC3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93D"/>
  </w:style>
  <w:style w:type="table" w:styleId="Tabelacomgrade">
    <w:name w:val="Table Grid"/>
    <w:basedOn w:val="Tabelanormal"/>
    <w:uiPriority w:val="39"/>
    <w:rsid w:val="00CF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7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C714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character" w:customStyle="1" w:styleId="fontstyle21">
    <w:name w:val="fontstyle21"/>
    <w:rsid w:val="00AD31D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rsid w:val="002970E6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416B9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uiPriority w:val="99"/>
    <w:unhideWhenUsed/>
    <w:rsid w:val="00FD40AE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FD40AE"/>
    <w:rPr>
      <w:color w:val="605E5C"/>
      <w:shd w:val="clear" w:color="auto" w:fill="E1DFDD"/>
    </w:rPr>
  </w:style>
  <w:style w:type="character" w:customStyle="1" w:styleId="dpvwyc">
    <w:name w:val="dpvwyc"/>
    <w:basedOn w:val="Fontepargpadro"/>
    <w:rsid w:val="004F036E"/>
  </w:style>
  <w:style w:type="character" w:customStyle="1" w:styleId="Ttulo1Char">
    <w:name w:val="Título 1 Char"/>
    <w:link w:val="Ttulo1"/>
    <w:uiPriority w:val="9"/>
    <w:rsid w:val="00500183"/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E83CDA"/>
    <w:pPr>
      <w:spacing w:line="259" w:lineRule="auto"/>
    </w:pPr>
    <w:rPr>
      <w:rFonts w:ascii="Times New Roman" w:eastAsia="Times New Roman" w:hAnsi="Times New Roman"/>
      <w:color w:val="000000"/>
      <w:szCs w:val="22"/>
      <w:lang w:eastAsia="pt-BR"/>
    </w:rPr>
  </w:style>
  <w:style w:type="character" w:customStyle="1" w:styleId="footnotedescriptionChar">
    <w:name w:val="footnote description Char"/>
    <w:link w:val="footnotedescription"/>
    <w:rsid w:val="00E83CDA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E83CDA"/>
    <w:rPr>
      <w:rFonts w:ascii="Calibri" w:eastAsia="Calibri" w:hAnsi="Calibri" w:cs="Calibri"/>
      <w:color w:val="000000"/>
      <w:sz w:val="20"/>
      <w:vertAlign w:val="superscript"/>
    </w:rPr>
  </w:style>
  <w:style w:type="paragraph" w:styleId="PargrafodaLista">
    <w:name w:val="List Paragraph"/>
    <w:basedOn w:val="Normal"/>
    <w:uiPriority w:val="34"/>
    <w:qFormat/>
    <w:rsid w:val="00583DF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4F3EC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rsid w:val="004F3EC4"/>
    <w:rPr>
      <w:rFonts w:ascii="Times New Roman" w:eastAsia="Times New Roman" w:hAnsi="Times New Roman"/>
    </w:rPr>
  </w:style>
  <w:style w:type="paragraph" w:customStyle="1" w:styleId="Standard">
    <w:name w:val="Standard"/>
    <w:rsid w:val="00B8720D"/>
    <w:pPr>
      <w:suppressAutoHyphens/>
      <w:spacing w:line="36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styleId="nfaseSutil">
    <w:name w:val="Subtle Emphasis"/>
    <w:uiPriority w:val="19"/>
    <w:qFormat/>
    <w:rsid w:val="00B8720D"/>
    <w:rPr>
      <w:i/>
      <w:iCs/>
      <w:color w:val="40404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E9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64E98"/>
    <w:rPr>
      <w:lang w:eastAsia="en-US"/>
    </w:rPr>
  </w:style>
  <w:style w:type="character" w:styleId="Refdenotaderodap">
    <w:name w:val="footnote reference"/>
    <w:uiPriority w:val="99"/>
    <w:semiHidden/>
    <w:unhideWhenUsed/>
    <w:rsid w:val="00F64E98"/>
    <w:rPr>
      <w:vertAlign w:val="superscript"/>
    </w:rPr>
  </w:style>
  <w:style w:type="character" w:customStyle="1" w:styleId="a-list-item">
    <w:name w:val="a-list-item"/>
    <w:basedOn w:val="Fontepargpadro"/>
    <w:rsid w:val="00303539"/>
  </w:style>
  <w:style w:type="character" w:customStyle="1" w:styleId="a-size-large">
    <w:name w:val="a-size-large"/>
    <w:basedOn w:val="Fontepargpadro"/>
    <w:rsid w:val="0018490D"/>
  </w:style>
  <w:style w:type="character" w:customStyle="1" w:styleId="a-size-base">
    <w:name w:val="a-size-base"/>
    <w:basedOn w:val="Fontepargpadro"/>
    <w:rsid w:val="007B20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5D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E75D5A"/>
    <w:rPr>
      <w:rFonts w:ascii="Times New Roman" w:eastAsia="Times New Roman" w:hAnsi="Times New Roman"/>
      <w:sz w:val="24"/>
      <w:szCs w:val="24"/>
    </w:rPr>
  </w:style>
  <w:style w:type="paragraph" w:customStyle="1" w:styleId="Recuo2">
    <w:name w:val="Recuo2"/>
    <w:basedOn w:val="Normal"/>
    <w:rsid w:val="00E75D5A"/>
    <w:pPr>
      <w:spacing w:after="0" w:line="240" w:lineRule="auto"/>
      <w:ind w:left="2269" w:hanging="851"/>
      <w:jc w:val="both"/>
    </w:pPr>
    <w:rPr>
      <w:rFonts w:ascii="Arial" w:eastAsia="Times New Roman" w:hAnsi="Arial"/>
      <w:sz w:val="26"/>
      <w:szCs w:val="20"/>
      <w:lang w:eastAsia="pt-BR"/>
    </w:rPr>
  </w:style>
  <w:style w:type="character" w:styleId="nfase">
    <w:name w:val="Emphasis"/>
    <w:uiPriority w:val="20"/>
    <w:qFormat/>
    <w:rsid w:val="009B092B"/>
    <w:rPr>
      <w:i/>
      <w:iCs/>
    </w:rPr>
  </w:style>
  <w:style w:type="table" w:styleId="TabeladeGradeClara">
    <w:name w:val="Grid Table Light"/>
    <w:basedOn w:val="Tabelanormal"/>
    <w:uiPriority w:val="40"/>
    <w:rsid w:val="006944E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il">
    <w:name w:val="il"/>
    <w:basedOn w:val="Fontepargpadro"/>
    <w:rsid w:val="00AD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F0E6-1A92-4762-8110-5C76D441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uimarães Jeronimo</dc:creator>
  <cp:keywords/>
  <dc:description/>
  <cp:lastModifiedBy>silvia albuquerque</cp:lastModifiedBy>
  <cp:revision>2</cp:revision>
  <cp:lastPrinted>2022-05-18T22:08:00Z</cp:lastPrinted>
  <dcterms:created xsi:type="dcterms:W3CDTF">2023-11-13T13:43:00Z</dcterms:created>
  <dcterms:modified xsi:type="dcterms:W3CDTF">2023-11-13T13:43:00Z</dcterms:modified>
</cp:coreProperties>
</file>